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826" w:rsidRDefault="00705826" w:rsidP="00705826">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5826" w:rsidRPr="002D00A5" w:rsidTr="00BB1822">
        <w:trPr>
          <w:trHeight w:val="1008"/>
        </w:trPr>
        <w:tc>
          <w:tcPr>
            <w:tcW w:w="3510" w:type="dxa"/>
          </w:tcPr>
          <w:p w:rsidR="00705826" w:rsidRPr="002D00A5" w:rsidRDefault="00705826" w:rsidP="00BB1822">
            <w:pPr>
              <w:ind w:right="-1"/>
              <w:jc w:val="center"/>
            </w:pPr>
            <w:r w:rsidRPr="002D00A5">
              <w:t>T.C.</w:t>
            </w:r>
          </w:p>
          <w:p w:rsidR="00705826" w:rsidRPr="002D00A5" w:rsidRDefault="00705826" w:rsidP="00BB1822">
            <w:pPr>
              <w:ind w:right="-1"/>
              <w:jc w:val="center"/>
            </w:pPr>
            <w:r w:rsidRPr="002D00A5">
              <w:t>ANKARA BÜYÜKŞEHİR</w:t>
            </w:r>
          </w:p>
          <w:p w:rsidR="00705826" w:rsidRPr="002D00A5" w:rsidRDefault="00705826" w:rsidP="00BB1822">
            <w:pPr>
              <w:ind w:right="-1"/>
              <w:jc w:val="center"/>
            </w:pPr>
            <w:r w:rsidRPr="002D00A5">
              <w:t>BELEDİYE MECLİSİ</w:t>
            </w:r>
          </w:p>
        </w:tc>
      </w:tr>
    </w:tbl>
    <w:p w:rsidR="00705826" w:rsidRDefault="00705826" w:rsidP="00705826">
      <w:pPr>
        <w:tabs>
          <w:tab w:val="left" w:pos="1935"/>
          <w:tab w:val="left" w:pos="9356"/>
        </w:tabs>
        <w:ind w:right="-1"/>
        <w:jc w:val="both"/>
      </w:pPr>
    </w:p>
    <w:p w:rsidR="00705826" w:rsidRDefault="00705826" w:rsidP="00705826">
      <w:pPr>
        <w:tabs>
          <w:tab w:val="left" w:pos="1935"/>
          <w:tab w:val="left" w:pos="9356"/>
        </w:tabs>
        <w:ind w:right="-1"/>
        <w:jc w:val="both"/>
      </w:pPr>
    </w:p>
    <w:p w:rsidR="00705826" w:rsidRDefault="00705826" w:rsidP="00705826">
      <w:pPr>
        <w:ind w:right="-1"/>
        <w:jc w:val="both"/>
      </w:pPr>
      <w:r>
        <w:t xml:space="preserve">Karar No: 38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705826" w:rsidRDefault="00705826"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BA2910" w:rsidP="00AA7ED1">
      <w:pPr>
        <w:ind w:right="-1" w:firstLine="708"/>
        <w:jc w:val="both"/>
      </w:pPr>
      <w:r>
        <w:t xml:space="preserve">Mamak İlçesi Fahri Korutürk Mahallesi 38890 ada 2 ve 8 parsellerde 1/5000 ve 1/1000 ölçekli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99024E">
        <w:t>9</w:t>
      </w:r>
      <w:r w:rsidR="00005846">
        <w:t>.</w:t>
      </w:r>
      <w:r w:rsidR="00FE5077">
        <w:t>0</w:t>
      </w:r>
      <w:r w:rsidR="00577EAB">
        <w:t>2</w:t>
      </w:r>
      <w:r w:rsidR="00B52587">
        <w:t>.202</w:t>
      </w:r>
      <w:r w:rsidR="00FE5077">
        <w:t>6</w:t>
      </w:r>
      <w:r w:rsidR="00A36F50">
        <w:t xml:space="preserve"> tarihli ve </w:t>
      </w:r>
      <w:r w:rsidR="00577EAB">
        <w:t>5</w:t>
      </w:r>
      <w:r w:rsidR="0099024E">
        <w:t>5</w:t>
      </w:r>
      <w:r>
        <w:t>1</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A2910" w:rsidRDefault="00EC582E" w:rsidP="00BA2910">
      <w:pPr>
        <w:tabs>
          <w:tab w:val="left" w:pos="0"/>
        </w:tabs>
        <w:ind w:right="-1" w:firstLine="709"/>
        <w:jc w:val="both"/>
      </w:pPr>
      <w:r w:rsidRPr="00E35A5A">
        <w:t>Konu üzerinde yapılan görüşmelerde;</w:t>
      </w:r>
      <w:r w:rsidR="002C5AA0">
        <w:t xml:space="preserve"> </w:t>
      </w:r>
      <w:r w:rsidR="00BA2910" w:rsidRPr="00B178D1">
        <w:t>Mamak Belediye Başkanlığı Yazı İşleri Müdürlüğünün 08.05.2025 gün ve E.1225952 sayılı yazısı ve eklerinde sunulan Mamak Belediye Meclisinin 05.05.2025 tarih 262 sayılı Kararı ile uygun görülen </w:t>
      </w:r>
      <w:r w:rsidR="00BA2910" w:rsidRPr="00B178D1">
        <w:rPr>
          <w:iCs/>
        </w:rPr>
        <w:t>“Fahri Korutürk Mahallesi 38890 ada 2 ve 8 sayılı parsellere ilişkin 1/5000 ölçekli nazım imar planı tavsiyesi ve 1/1000 ölçekli uygulama imar planı değişikliği teklifine”</w:t>
      </w:r>
      <w:r w:rsidR="00BA2910" w:rsidRPr="00B178D1">
        <w:t xml:space="preserve"> ait dosyada </w:t>
      </w:r>
      <w:r w:rsidR="00BA2910">
        <w:t xml:space="preserve">İmar ve Şehircilik Dairesi Başkanlığının </w:t>
      </w:r>
      <w:r w:rsidR="00BA2910" w:rsidRPr="00B178D1">
        <w:t>21.05.202</w:t>
      </w:r>
      <w:r w:rsidR="00BA2910">
        <w:t>5 gün ve E.1735029 sayılı yazısı</w:t>
      </w:r>
      <w:r w:rsidR="00BA2910" w:rsidRPr="00B178D1">
        <w:t xml:space="preserve"> ile eksik belgelerinin tamamlanması istenilmiş olup </w:t>
      </w:r>
      <w:r w:rsidR="00BA2910" w:rsidRPr="00A85A66">
        <w:t xml:space="preserve">Mamak Belediye Başkanlığı İmar ve Şehircilik Müdürlüğünün 15.12.2025 gün ve E.1335363 sayılı yazısı ve ekleri </w:t>
      </w:r>
      <w:r w:rsidR="00BA2910" w:rsidRPr="00B178D1">
        <w:t xml:space="preserve">ile eksik belgeler tamamlanarak 5216 sayılı Kanun uyarınca </w:t>
      </w:r>
      <w:r w:rsidR="00BA2910">
        <w:t xml:space="preserve">İmar ve Şehircilik Dairesi </w:t>
      </w:r>
      <w:r w:rsidR="00BA2910" w:rsidRPr="00B178D1">
        <w:t>Başkanlığı</w:t>
      </w:r>
      <w:r w:rsidR="00BA2910">
        <w:t>na</w:t>
      </w:r>
      <w:r w:rsidR="00BA2910" w:rsidRPr="00B178D1">
        <w:t xml:space="preserve"> sunul</w:t>
      </w:r>
      <w:r w:rsidR="00BA2910">
        <w:t>duğu,</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rPr>
          <w:b/>
          <w:bCs/>
        </w:rPr>
        <w:t>Yapılan incelemede;</w:t>
      </w:r>
    </w:p>
    <w:p w:rsidR="00BA2910" w:rsidRDefault="00BA2910" w:rsidP="00BA2910">
      <w:pPr>
        <w:tabs>
          <w:tab w:val="left" w:pos="0"/>
        </w:tabs>
        <w:ind w:right="-1" w:firstLine="709"/>
        <w:jc w:val="both"/>
        <w:rPr>
          <w:b/>
          <w:bCs/>
        </w:rPr>
      </w:pPr>
    </w:p>
    <w:p w:rsidR="00BA2910" w:rsidRDefault="00BA2910" w:rsidP="00BA2910">
      <w:pPr>
        <w:tabs>
          <w:tab w:val="left" w:pos="0"/>
        </w:tabs>
        <w:ind w:right="-1" w:firstLine="709"/>
        <w:jc w:val="both"/>
      </w:pPr>
      <w:r w:rsidRPr="00B178D1">
        <w:rPr>
          <w:b/>
          <w:bCs/>
        </w:rPr>
        <w:t>Teklife Konu Alanın Mülkiyet ve Mevcut İmar Durumunun;</w:t>
      </w:r>
    </w:p>
    <w:p w:rsidR="00BA2910" w:rsidRDefault="00BA2910" w:rsidP="00BA2910">
      <w:pPr>
        <w:tabs>
          <w:tab w:val="left" w:pos="0"/>
        </w:tabs>
        <w:ind w:right="-1" w:firstLine="709"/>
        <w:jc w:val="both"/>
      </w:pPr>
      <w:r w:rsidRPr="00B178D1">
        <w:t>-Başak Mahallesi 11176 m² yüzölçümlü 38890 ada 2 sayılı parselin ve 831 m² yüzölçümlü 38890 ada 8 sayılı parselin Maliye</w:t>
      </w:r>
      <w:r>
        <w:t xml:space="preserve"> Hazinesi mülkiyetinde olduğu,</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t xml:space="preserve">-Mamak Belediye Meclisinin 1990 yılında onayladığı ıslah imar planları kapsamında 38890 ada 2 sayılı parselin E:1.00 “Okul Alanı”, 8 sayılı parselin ise ayrık nizam 2 katlı “Konut Alanı” </w:t>
      </w:r>
      <w:r>
        <w:t>olarak ayrıldığı,</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t>-Daha sonra Mamak Belediye Meclisinin 30.06.1997 gün ve 150 sayılı kararı ile uygun görülen 1/1000 ölçekli uygulama imar planı değişikliği kapsamında 38890 ada 2 sayılı parselin inşaat emsalinin korunarak</w:t>
      </w:r>
      <w:r>
        <w:t xml:space="preserve"> </w:t>
      </w:r>
      <w:r w:rsidRPr="00B178D1">
        <w:t xml:space="preserve">(E:1.00, Okul Alanı) yapı yaklaşma mesafelerinde değişiklik yapıldığı, 2006 yılında yapılan plan değişikliği ile 38890 ada 2 parseldeki okul alanında E:1.00 Hmax:15,50 m </w:t>
      </w:r>
      <w:r>
        <w:t>yapılaşma koşulları verildiği,</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t>-</w:t>
      </w:r>
      <w:r w:rsidRPr="00B178D1">
        <w:rPr>
          <w:b/>
          <w:bCs/>
        </w:rPr>
        <w:t>38890 ada 2 sayılı parselin</w:t>
      </w:r>
      <w:r w:rsidRPr="00B178D1">
        <w:t> en son Mamak Belediye Meclisinin 03.04.2017 gün ve 190 sayılı Kararı ile uygun görülerek Büyükşehir Belediye Meclisimizin 09.06.2017 gün ve 1064 sayılı Kararı ile onaylanan 1/1000 ölçekli uygulama imar planı değişikliği kapsamında </w:t>
      </w:r>
      <w:r w:rsidRPr="00B178D1">
        <w:rPr>
          <w:b/>
          <w:bCs/>
        </w:rPr>
        <w:t>E:1.50, Hmax:Serbest Eğitim Tesis Alanı</w:t>
      </w:r>
      <w:r w:rsidRPr="00B178D1">
        <w:t> kullanımında olduğu, Mamak Belediye Meclisinin 01.03.2021/192 sayılı Kararı ile uygun görülerek, Büyükşehir Belediye Meclisimizin 09.03.2022/504 sayılı Kararıyla onaylanan plan değişikliği ile de kat yüksekliği belirlenerek </w:t>
      </w:r>
      <w:r w:rsidRPr="00B178D1">
        <w:rPr>
          <w:b/>
          <w:bCs/>
        </w:rPr>
        <w:t>Yençok: 5 kat</w:t>
      </w:r>
      <w:r w:rsidRPr="00B178D1">
        <w:t> ola</w:t>
      </w:r>
      <w:r>
        <w:t>rak düzenlendiği,</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p>
    <w:p w:rsidR="00705826" w:rsidRDefault="00705826" w:rsidP="0070582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5826" w:rsidRPr="002D00A5" w:rsidTr="00BB1822">
        <w:trPr>
          <w:trHeight w:val="1008"/>
        </w:trPr>
        <w:tc>
          <w:tcPr>
            <w:tcW w:w="3510" w:type="dxa"/>
          </w:tcPr>
          <w:p w:rsidR="00705826" w:rsidRPr="002D00A5" w:rsidRDefault="00705826" w:rsidP="00BB1822">
            <w:pPr>
              <w:ind w:right="-1"/>
              <w:jc w:val="center"/>
            </w:pPr>
            <w:r w:rsidRPr="002D00A5">
              <w:t>T.C.</w:t>
            </w:r>
          </w:p>
          <w:p w:rsidR="00705826" w:rsidRPr="002D00A5" w:rsidRDefault="00705826" w:rsidP="00BB1822">
            <w:pPr>
              <w:ind w:right="-1"/>
              <w:jc w:val="center"/>
            </w:pPr>
            <w:r w:rsidRPr="002D00A5">
              <w:t>ANKARA BÜYÜKŞEHİR</w:t>
            </w:r>
          </w:p>
          <w:p w:rsidR="00705826" w:rsidRPr="002D00A5" w:rsidRDefault="00705826" w:rsidP="00BB1822">
            <w:pPr>
              <w:ind w:right="-1"/>
              <w:jc w:val="center"/>
            </w:pPr>
            <w:r w:rsidRPr="002D00A5">
              <w:t>BELEDİYE MECLİSİ</w:t>
            </w:r>
          </w:p>
        </w:tc>
      </w:tr>
    </w:tbl>
    <w:p w:rsidR="00705826" w:rsidRDefault="00705826" w:rsidP="00705826">
      <w:pPr>
        <w:tabs>
          <w:tab w:val="left" w:pos="1935"/>
          <w:tab w:val="left" w:pos="9356"/>
        </w:tabs>
        <w:ind w:right="-1"/>
        <w:jc w:val="both"/>
      </w:pPr>
    </w:p>
    <w:p w:rsidR="00705826" w:rsidRDefault="00705826" w:rsidP="00705826">
      <w:pPr>
        <w:tabs>
          <w:tab w:val="left" w:pos="1935"/>
          <w:tab w:val="left" w:pos="9356"/>
        </w:tabs>
        <w:ind w:right="-1"/>
        <w:jc w:val="both"/>
      </w:pPr>
    </w:p>
    <w:p w:rsidR="00705826" w:rsidRDefault="00705826" w:rsidP="00705826">
      <w:pPr>
        <w:ind w:right="-1"/>
        <w:jc w:val="both"/>
      </w:pPr>
      <w:r>
        <w:t xml:space="preserve">Karar No: 38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A2910" w:rsidRDefault="00BA2910" w:rsidP="00BA2910">
      <w:pPr>
        <w:tabs>
          <w:tab w:val="left" w:pos="0"/>
        </w:tabs>
        <w:ind w:right="-1" w:firstLine="709"/>
        <w:jc w:val="both"/>
      </w:pPr>
    </w:p>
    <w:p w:rsidR="00BA2910" w:rsidRDefault="00BA2910" w:rsidP="00BA2910">
      <w:pPr>
        <w:tabs>
          <w:tab w:val="left" w:pos="0"/>
        </w:tabs>
        <w:ind w:right="-1"/>
        <w:jc w:val="center"/>
      </w:pPr>
      <w:r>
        <w:t>-2-</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t>-</w:t>
      </w:r>
      <w:r w:rsidRPr="00B178D1">
        <w:rPr>
          <w:b/>
          <w:bCs/>
        </w:rPr>
        <w:t>38890 ada 8 sayılı parselin</w:t>
      </w:r>
      <w:r w:rsidRPr="00B178D1">
        <w:t> en son Büyükşehir Belediye Başkanlığı İmar ve Şehircilik Dairesi Başkanlığı</w:t>
      </w:r>
      <w:r>
        <w:t>nı</w:t>
      </w:r>
      <w:r w:rsidRPr="00B178D1">
        <w:t>n 12.03.1999 gün ve 06.BBB.08.05.İM.2/220.588/99(35) sayılı yazısı ile onaylanan konut alanlarına ilişkin plan notu değişikliği ile Mamak Belediye Meclisinin 15.09.1999 gün ve 122 sayılı Kararı ile uygun görülerek Büyükşehir Belediye Başkanlığı İmar ve Şehircilik Dairesi Başkanlığımızın 30.11.1999 gün ve 5889 sayılı yazısı ile onaylanan Islah imar planı planlama alanına ait plan notu değişikliği ile kapsamında </w:t>
      </w:r>
      <w:r w:rsidRPr="00B178D1">
        <w:rPr>
          <w:b/>
          <w:bCs/>
        </w:rPr>
        <w:t>kat adedi 4 kat </w:t>
      </w:r>
      <w:r w:rsidRPr="00B178D1">
        <w:t>olarak değiştirilerek</w:t>
      </w:r>
      <w:r w:rsidRPr="00B178D1">
        <w:rPr>
          <w:b/>
          <w:bCs/>
        </w:rPr>
        <w:t> E:0.40/1.60</w:t>
      </w:r>
      <w:r w:rsidRPr="00B178D1">
        <w:t> </w:t>
      </w:r>
      <w:r w:rsidRPr="00B178D1">
        <w:rPr>
          <w:b/>
          <w:bCs/>
        </w:rPr>
        <w:t>konut alanı</w:t>
      </w:r>
      <w:r>
        <w:t> olarak belirlendiği,</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rPr>
          <w:b/>
          <w:bCs/>
        </w:rPr>
        <w:t>Plan Teklifi ve Açıklama Raporunda;</w:t>
      </w:r>
    </w:p>
    <w:p w:rsidR="00BA2910" w:rsidRDefault="00BA2910" w:rsidP="00BA2910">
      <w:pPr>
        <w:tabs>
          <w:tab w:val="left" w:pos="0"/>
        </w:tabs>
        <w:ind w:right="-1" w:firstLine="709"/>
        <w:jc w:val="both"/>
      </w:pPr>
      <w:r w:rsidRPr="00B178D1">
        <w:t>-Plan gerekçesi olarak Ankara İl Milli Eğitim Müdürlüğü’nün 16.12.2024 tarih ve E-75121724390 ve 31.12.2024 tarih ve E-123148398 sayılı yazıları ile mevcutta Açıkalın İlkokulu, Şehit Zeki ÇINAR Ortaokulu</w:t>
      </w:r>
      <w:r>
        <w:t xml:space="preserve"> ve Habibe-Mehmet KAYA Anaokulu</w:t>
      </w:r>
      <w:r w:rsidRPr="00B178D1">
        <w:t>nun yer aldığı Fahri Korutürk Mahallesi 38890 ada 2 sayılı</w:t>
      </w:r>
      <w:r w:rsidRPr="00B178D1">
        <w:rPr>
          <w:iCs/>
        </w:rPr>
        <w:t> </w:t>
      </w:r>
      <w:r w:rsidRPr="00B178D1">
        <w:t>parselde anaokulu bahçesinin yetersiz olması sebebiyle yan tarafında bulunan ve mevcutta boş olan 38890 ada 8 sayılı parselin eğitim öğretim faaliyetlerinin sağlıklı yapılabilmesi için eğitim alanına dahil edilmesi talep edilmiş olup Milli Emlak Dairesi Başkanlığı’nın 13.02.2025 tarih ve E-11694343 sayılı yazısı ile bu plan değişikliğinin</w:t>
      </w:r>
      <w:r w:rsidRPr="00B178D1">
        <w:rPr>
          <w:iCs/>
        </w:rPr>
        <w:t> </w:t>
      </w:r>
      <w:r w:rsidRPr="00B178D1">
        <w:t>kamu menfaatine uygun olduğu yönünde görüş verilmiş olduğu, talepler doğrultusunda söz konusu plan değişikliğinin</w:t>
      </w:r>
      <w:r>
        <w:t xml:space="preserve"> hazırlandığının belirtildiği,</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rPr>
          <w:b/>
          <w:bCs/>
        </w:rPr>
        <w:t>Uygulama İmar Plan Değişikliği Teklifinde;</w:t>
      </w:r>
    </w:p>
    <w:p w:rsidR="00BA2910" w:rsidRDefault="00BA2910" w:rsidP="00BA2910">
      <w:pPr>
        <w:tabs>
          <w:tab w:val="left" w:pos="0"/>
        </w:tabs>
        <w:ind w:right="-1" w:firstLine="709"/>
        <w:jc w:val="both"/>
      </w:pPr>
      <w:r w:rsidRPr="00B178D1">
        <w:t>-38890 ada 2 ve 8 sayılı parsellerin birleştirilerek E:1.50,Yençok:5 kat imar durumlu, 10m’lik yoldan 10m, 8 parsel sınırına 5m, diğer cephelerden 5m yapı yaklaşma mesafeli Eğitim</w:t>
      </w:r>
      <w:r>
        <w:t xml:space="preserve"> Tesis Alanı olarak ayrıldığı,</w:t>
      </w:r>
    </w:p>
    <w:p w:rsidR="00BA2910" w:rsidRDefault="00BA2910" w:rsidP="00BA2910">
      <w:pPr>
        <w:tabs>
          <w:tab w:val="left" w:pos="0"/>
        </w:tabs>
        <w:ind w:right="-1" w:firstLine="709"/>
        <w:jc w:val="both"/>
      </w:pPr>
      <w:r w:rsidRPr="00B178D1">
        <w:rPr>
          <w:iCs/>
        </w:rPr>
        <w:t>-“1-Emsal=l.50, Yençok=5 Kat'tır.</w:t>
      </w:r>
    </w:p>
    <w:p w:rsidR="00BA2910" w:rsidRDefault="00BA2910" w:rsidP="00BA2910">
      <w:pPr>
        <w:tabs>
          <w:tab w:val="left" w:pos="0"/>
        </w:tabs>
        <w:ind w:right="-1" w:firstLine="709"/>
        <w:jc w:val="both"/>
      </w:pPr>
      <w:r>
        <w:rPr>
          <w:iCs/>
        </w:rPr>
        <w:t xml:space="preserve">2- </w:t>
      </w:r>
      <w:r w:rsidRPr="00B178D1">
        <w:rPr>
          <w:iCs/>
        </w:rPr>
        <w:t>Plan üzerinde belirtilen yapı yaklaşma mesafelerine uyulacaktır.</w:t>
      </w:r>
    </w:p>
    <w:p w:rsidR="00BA2910" w:rsidRDefault="00BA2910" w:rsidP="00BA2910">
      <w:pPr>
        <w:tabs>
          <w:tab w:val="left" w:pos="0"/>
        </w:tabs>
        <w:ind w:right="-1" w:firstLine="709"/>
        <w:jc w:val="both"/>
      </w:pPr>
      <w:r w:rsidRPr="00B178D1">
        <w:rPr>
          <w:iCs/>
        </w:rPr>
        <w:t>3-</w:t>
      </w:r>
      <w:r>
        <w:rPr>
          <w:iCs/>
        </w:rPr>
        <w:t xml:space="preserve"> </w:t>
      </w:r>
      <w:r w:rsidRPr="00B178D1">
        <w:rPr>
          <w:iCs/>
        </w:rPr>
        <w:t>Binalar arasında mesafe şartı aranmayacaktır.</w:t>
      </w:r>
    </w:p>
    <w:p w:rsidR="00BA2910" w:rsidRDefault="00BA2910" w:rsidP="00BA2910">
      <w:pPr>
        <w:tabs>
          <w:tab w:val="left" w:pos="0"/>
        </w:tabs>
        <w:ind w:right="-1" w:firstLine="709"/>
        <w:jc w:val="both"/>
      </w:pPr>
      <w:r w:rsidRPr="00B178D1">
        <w:rPr>
          <w:iCs/>
        </w:rPr>
        <w:t>4-</w:t>
      </w:r>
      <w:r>
        <w:rPr>
          <w:iCs/>
        </w:rPr>
        <w:t xml:space="preserve"> </w:t>
      </w:r>
      <w:r w:rsidRPr="00B178D1">
        <w:rPr>
          <w:iCs/>
        </w:rPr>
        <w:t>Parselin %25’i oyun ve tören alanı olarak düzenlenecektir.</w:t>
      </w:r>
    </w:p>
    <w:p w:rsidR="00BA2910" w:rsidRDefault="00BA2910" w:rsidP="00BA2910">
      <w:pPr>
        <w:tabs>
          <w:tab w:val="left" w:pos="0"/>
        </w:tabs>
        <w:ind w:right="-1" w:firstLine="709"/>
        <w:jc w:val="both"/>
      </w:pPr>
      <w:r w:rsidRPr="00B178D1">
        <w:rPr>
          <w:iCs/>
        </w:rPr>
        <w:t>5-</w:t>
      </w:r>
      <w:r>
        <w:rPr>
          <w:iCs/>
        </w:rPr>
        <w:t xml:space="preserve"> </w:t>
      </w:r>
      <w:r w:rsidRPr="00B178D1">
        <w:rPr>
          <w:iCs/>
        </w:rPr>
        <w:t>±0.00 kotu altı emsal haricidir.</w:t>
      </w:r>
    </w:p>
    <w:p w:rsidR="00BA2910" w:rsidRDefault="00BA2910" w:rsidP="00BA2910">
      <w:pPr>
        <w:tabs>
          <w:tab w:val="left" w:pos="0"/>
        </w:tabs>
        <w:ind w:right="-1" w:firstLine="709"/>
        <w:jc w:val="both"/>
      </w:pPr>
      <w:r w:rsidRPr="00B178D1">
        <w:rPr>
          <w:iCs/>
        </w:rPr>
        <w:t>6-</w:t>
      </w:r>
      <w:r>
        <w:rPr>
          <w:iCs/>
        </w:rPr>
        <w:t xml:space="preserve"> </w:t>
      </w:r>
      <w:r w:rsidRPr="00B178D1">
        <w:rPr>
          <w:iCs/>
        </w:rPr>
        <w:t>Plandaki yapı yaklaşma mesafelerine uyulmak şartıyla, okul alanına dahil edilen eski 8 sayılı parselin “otopark, park, tören alanı, açık spor alanı, bekçi kulübesi vb</w:t>
      </w:r>
      <w:r>
        <w:rPr>
          <w:iCs/>
        </w:rPr>
        <w:t>.</w:t>
      </w:r>
      <w:r w:rsidRPr="00B178D1">
        <w:rPr>
          <w:iCs/>
        </w:rPr>
        <w:t>” kullanım dışında yapılaşmasına izin verilemez.</w:t>
      </w:r>
    </w:p>
    <w:p w:rsidR="00BA2910" w:rsidRDefault="00BA2910" w:rsidP="00BA2910">
      <w:pPr>
        <w:tabs>
          <w:tab w:val="left" w:pos="0"/>
        </w:tabs>
        <w:ind w:right="-1" w:firstLine="709"/>
        <w:jc w:val="both"/>
      </w:pPr>
      <w:r w:rsidRPr="00B178D1">
        <w:rPr>
          <w:iCs/>
        </w:rPr>
        <w:t>7-</w:t>
      </w:r>
      <w:r>
        <w:rPr>
          <w:iCs/>
        </w:rPr>
        <w:t xml:space="preserve"> </w:t>
      </w:r>
      <w:r w:rsidRPr="00B178D1">
        <w:rPr>
          <w:iCs/>
        </w:rPr>
        <w:t>Ankara Valiliği Çevre Şehircilik İl Müdürlüğünce 12.12.2017 tarihinde onaylanan jeolojik ve jeoteknik etüt raporunun sonuç öneriler kısmına uyulacaktır.</w:t>
      </w:r>
    </w:p>
    <w:p w:rsidR="00BA2910" w:rsidRDefault="00BA2910" w:rsidP="00BA2910">
      <w:pPr>
        <w:tabs>
          <w:tab w:val="left" w:pos="0"/>
        </w:tabs>
        <w:ind w:right="-1" w:firstLine="709"/>
        <w:jc w:val="both"/>
      </w:pPr>
      <w:r>
        <w:rPr>
          <w:iCs/>
        </w:rPr>
        <w:t xml:space="preserve">8- </w:t>
      </w:r>
      <w:r w:rsidRPr="00B178D1">
        <w:rPr>
          <w:iCs/>
        </w:rPr>
        <w:t>Belirtilmeyen hususlarda 3194 sayılı İmar Kanunu ve ilgili yönetmelikleri geçerlidir”</w:t>
      </w:r>
    </w:p>
    <w:p w:rsidR="00BA2910" w:rsidRDefault="00BA2910" w:rsidP="00BA2910">
      <w:pPr>
        <w:tabs>
          <w:tab w:val="left" w:pos="0"/>
        </w:tabs>
        <w:ind w:right="-1" w:firstLine="709"/>
        <w:jc w:val="both"/>
      </w:pPr>
      <w:r>
        <w:t>Ş</w:t>
      </w:r>
      <w:r w:rsidRPr="00B178D1">
        <w:t>eklinde 8 </w:t>
      </w:r>
      <w:r>
        <w:t>adet plan notu bulunduğu,</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rPr>
          <w:b/>
          <w:bCs/>
        </w:rPr>
        <w:t>Başkanlığımızca yapılan değerlendirmede;</w:t>
      </w:r>
    </w:p>
    <w:p w:rsidR="00BA2910" w:rsidRDefault="00BA2910" w:rsidP="00BA2910">
      <w:pPr>
        <w:tabs>
          <w:tab w:val="left" w:pos="0"/>
        </w:tabs>
        <w:ind w:right="-1" w:firstLine="709"/>
        <w:jc w:val="both"/>
      </w:pPr>
      <w:r w:rsidRPr="00B178D1">
        <w:t>-38890 ada 8 sayılı parselin kullanım kararı değişikliği ile konut alanının azaltılarak eğitim alanı yüzölçümünün artırıldığı, dolayısıyla mevcuttaki dona</w:t>
      </w:r>
      <w:r>
        <w:t>tı alanının artırılmış olduğu,</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t>-Ankara İl Milli Eğitim Müdürlüğü tarafından mevcut bir hizmetin iyileştirilmesi amacıyla yapılan değişiklik talebinin kamu yararı açıs</w:t>
      </w:r>
      <w:r>
        <w:t>ından değerlendirilebileceği, </w:t>
      </w:r>
    </w:p>
    <w:p w:rsidR="00BA2910" w:rsidRDefault="00BA2910" w:rsidP="00BA291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05826" w:rsidRPr="002D00A5" w:rsidTr="00BB1822">
        <w:trPr>
          <w:trHeight w:val="1008"/>
        </w:trPr>
        <w:tc>
          <w:tcPr>
            <w:tcW w:w="3510" w:type="dxa"/>
          </w:tcPr>
          <w:p w:rsidR="00705826" w:rsidRPr="002D00A5" w:rsidRDefault="00705826" w:rsidP="00BB1822">
            <w:pPr>
              <w:ind w:right="-1"/>
              <w:jc w:val="center"/>
            </w:pPr>
            <w:r w:rsidRPr="002D00A5">
              <w:lastRenderedPageBreak/>
              <w:t>T.C.</w:t>
            </w:r>
          </w:p>
          <w:p w:rsidR="00705826" w:rsidRPr="002D00A5" w:rsidRDefault="00705826" w:rsidP="00BB1822">
            <w:pPr>
              <w:ind w:right="-1"/>
              <w:jc w:val="center"/>
            </w:pPr>
            <w:r w:rsidRPr="002D00A5">
              <w:t>ANKARA BÜYÜKŞEHİR</w:t>
            </w:r>
          </w:p>
          <w:p w:rsidR="00705826" w:rsidRPr="002D00A5" w:rsidRDefault="00705826" w:rsidP="00BB1822">
            <w:pPr>
              <w:ind w:right="-1"/>
              <w:jc w:val="center"/>
            </w:pPr>
            <w:r w:rsidRPr="002D00A5">
              <w:t>BELEDİYE MECLİSİ</w:t>
            </w:r>
          </w:p>
        </w:tc>
      </w:tr>
    </w:tbl>
    <w:p w:rsidR="00705826" w:rsidRDefault="00705826" w:rsidP="00705826">
      <w:pPr>
        <w:tabs>
          <w:tab w:val="left" w:pos="1935"/>
          <w:tab w:val="left" w:pos="9356"/>
        </w:tabs>
        <w:ind w:right="-1"/>
        <w:jc w:val="both"/>
      </w:pPr>
    </w:p>
    <w:p w:rsidR="00705826" w:rsidRDefault="00705826" w:rsidP="00705826">
      <w:pPr>
        <w:tabs>
          <w:tab w:val="left" w:pos="1935"/>
          <w:tab w:val="left" w:pos="9356"/>
        </w:tabs>
        <w:ind w:right="-1"/>
        <w:jc w:val="both"/>
      </w:pPr>
    </w:p>
    <w:p w:rsidR="00705826" w:rsidRDefault="00705826" w:rsidP="00705826">
      <w:pPr>
        <w:ind w:right="-1"/>
        <w:jc w:val="both"/>
      </w:pPr>
      <w:r>
        <w:t xml:space="preserve">Karar No: 38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A2910" w:rsidRDefault="00BA2910" w:rsidP="00BA2910">
      <w:pPr>
        <w:tabs>
          <w:tab w:val="left" w:pos="0"/>
        </w:tabs>
        <w:ind w:right="-1" w:firstLine="709"/>
        <w:jc w:val="both"/>
      </w:pPr>
    </w:p>
    <w:p w:rsidR="00705826" w:rsidRDefault="00705826" w:rsidP="00BA2910">
      <w:pPr>
        <w:tabs>
          <w:tab w:val="left" w:pos="0"/>
        </w:tabs>
        <w:ind w:right="-1"/>
        <w:jc w:val="center"/>
      </w:pPr>
    </w:p>
    <w:p w:rsidR="00BA2910" w:rsidRDefault="00BA2910" w:rsidP="00BA2910">
      <w:pPr>
        <w:tabs>
          <w:tab w:val="left" w:pos="0"/>
        </w:tabs>
        <w:ind w:right="-1"/>
        <w:jc w:val="center"/>
      </w:pPr>
      <w:r>
        <w:t>-3-</w:t>
      </w:r>
    </w:p>
    <w:p w:rsidR="00BA2910" w:rsidRDefault="00BA2910" w:rsidP="00BA2910">
      <w:pPr>
        <w:tabs>
          <w:tab w:val="left" w:pos="0"/>
        </w:tabs>
        <w:ind w:right="-1" w:firstLine="709"/>
        <w:jc w:val="both"/>
      </w:pPr>
    </w:p>
    <w:p w:rsidR="00705826" w:rsidRDefault="00705826" w:rsidP="00BA2910">
      <w:pPr>
        <w:tabs>
          <w:tab w:val="left" w:pos="0"/>
        </w:tabs>
        <w:ind w:right="-1" w:firstLine="709"/>
        <w:jc w:val="both"/>
      </w:pP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t>-Onaylı planlar kapsamında her ne kadar “</w:t>
      </w:r>
      <w:r w:rsidRPr="00B178D1">
        <w:rPr>
          <w:iCs/>
        </w:rPr>
        <w:t>±0.00 kotu altı emsal haricidir.” </w:t>
      </w:r>
      <w:r w:rsidRPr="00B178D1">
        <w:t>şeklinde plan notu olduğu görülse de</w:t>
      </w:r>
      <w:r w:rsidRPr="00B178D1">
        <w:rPr>
          <w:iCs/>
        </w:rPr>
        <w:t> </w:t>
      </w:r>
      <w:r w:rsidRPr="00B178D1">
        <w:t>Planlı Alanlar İmar Yönetmeliğinin 2. Bölüm, 5. Maddesinde inşaat alanı ve kotlandırmaya dair tanımlamaların yapıldığı ve aynı yönetmeliğin 69/2 Maddesinde </w:t>
      </w:r>
      <w:r w:rsidRPr="00B178D1">
        <w:rPr>
          <w:iCs/>
        </w:rPr>
        <w:t>“Bu Yönetmeliğin birinci, ikinci, altıncı, yedinci, sekizinci, dokuzuncu bölümleri, geçici madde</w:t>
      </w:r>
      <w:r>
        <w:rPr>
          <w:iCs/>
        </w:rPr>
        <w:t>leri ile 19’uncu ve 20’</w:t>
      </w:r>
      <w:r w:rsidRPr="00B178D1">
        <w:rPr>
          <w:iCs/>
        </w:rPr>
        <w:t>nci maddelerinde yer alan hükümler, planlarla ve ilgili idarelerce çıkarılacak yönetmeliklerle değiştirilemez ve planlarda bu hükümlere aykırı olarak getirilecek hükümler uygulanamaz.” </w:t>
      </w:r>
      <w:r w:rsidRPr="00B178D1">
        <w:t>şeklindeki hüküm kapsamında bu durumun "</w:t>
      </w:r>
      <w:r w:rsidRPr="00B178D1">
        <w:rPr>
          <w:iCs/>
        </w:rPr>
        <w:t>değiştirilemez</w:t>
      </w:r>
      <w:r w:rsidRPr="00B178D1">
        <w:t>" hükümlerden olduğu gözetilerek 5 no</w:t>
      </w:r>
      <w:r>
        <w:t>.</w:t>
      </w:r>
      <w:r w:rsidRPr="00B178D1">
        <w:t xml:space="preserve">lu plan </w:t>
      </w:r>
      <w:r>
        <w:t>notunun kaldırılması gerektiği,</w:t>
      </w:r>
    </w:p>
    <w:p w:rsidR="00BA2910" w:rsidRDefault="00BA2910" w:rsidP="00BA2910">
      <w:pPr>
        <w:tabs>
          <w:tab w:val="left" w:pos="0"/>
        </w:tabs>
        <w:ind w:right="-1" w:firstLine="709"/>
        <w:jc w:val="both"/>
      </w:pPr>
    </w:p>
    <w:p w:rsidR="00BA2910" w:rsidRDefault="00BA2910" w:rsidP="00BA2910">
      <w:pPr>
        <w:tabs>
          <w:tab w:val="left" w:pos="0"/>
        </w:tabs>
        <w:ind w:right="-1" w:firstLine="709"/>
        <w:jc w:val="both"/>
      </w:pPr>
      <w:r w:rsidRPr="00B178D1">
        <w:t>-Değişiklik teklifinin 1/5000 ölçekli nazım imar planı değişikliği de gerektirdiği</w:t>
      </w:r>
      <w:r>
        <w:t>, görüş ve sonucuna varıldığı,</w:t>
      </w:r>
    </w:p>
    <w:p w:rsidR="00BA2910" w:rsidRDefault="00BA2910" w:rsidP="00BA2910">
      <w:pPr>
        <w:tabs>
          <w:tab w:val="left" w:pos="0"/>
        </w:tabs>
        <w:ind w:right="-1" w:firstLine="709"/>
        <w:jc w:val="both"/>
      </w:pPr>
    </w:p>
    <w:p w:rsidR="00051A3B" w:rsidRPr="003E0BB2" w:rsidRDefault="00BA2910" w:rsidP="00BA2910">
      <w:pPr>
        <w:tabs>
          <w:tab w:val="left" w:pos="0"/>
        </w:tabs>
        <w:ind w:right="-1" w:firstLine="709"/>
        <w:jc w:val="both"/>
        <w:rPr>
          <w:sz w:val="23"/>
          <w:szCs w:val="23"/>
        </w:rPr>
      </w:pPr>
      <w:r w:rsidRPr="00B178D1">
        <w:t>Mamak İlçesi </w:t>
      </w:r>
      <w:r w:rsidRPr="00B178D1">
        <w:rPr>
          <w:iCs/>
        </w:rPr>
        <w:t xml:space="preserve">Fahri Korutürk Mahallesi 38890 </w:t>
      </w:r>
      <w:r>
        <w:rPr>
          <w:iCs/>
        </w:rPr>
        <w:t xml:space="preserve">ada 2 ve 8 parsellerde </w:t>
      </w:r>
      <w:r w:rsidRPr="00B178D1">
        <w:rPr>
          <w:iCs/>
        </w:rPr>
        <w:t>1/5000 ölçekli nazım imar planı tavsiyesi ve 1/1000 ölçekli uygulama imar planı değişikliği teklifi</w:t>
      </w:r>
      <w:r>
        <w:rPr>
          <w:iCs/>
        </w:rPr>
        <w:t>nin, plan notlarından; 3,5,6 no.lu plan notlarının çıkartılmak suretiyle “tadilen onayı”na</w:t>
      </w:r>
      <w:r w:rsidR="004C12B3">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Pr>
          <w:sz w:val="23"/>
          <w:szCs w:val="23"/>
        </w:rPr>
        <w:t>birliği</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Default="00DB3049" w:rsidP="003E0BB2">
      <w:pPr>
        <w:tabs>
          <w:tab w:val="left" w:pos="0"/>
        </w:tabs>
        <w:ind w:right="-1" w:firstLine="709"/>
        <w:jc w:val="both"/>
      </w:pPr>
    </w:p>
    <w:p w:rsidR="00DB3049" w:rsidRPr="00A35AF8" w:rsidRDefault="00DB3049" w:rsidP="00DB3049">
      <w:pPr>
        <w:jc w:val="center"/>
      </w:pPr>
      <w:r w:rsidRPr="00A35AF8">
        <w:t>T.C.</w:t>
      </w:r>
    </w:p>
    <w:p w:rsidR="00DB3049" w:rsidRPr="00A35AF8" w:rsidRDefault="00DB3049" w:rsidP="00DB3049">
      <w:pPr>
        <w:jc w:val="center"/>
      </w:pPr>
      <w:r w:rsidRPr="00A35AF8">
        <w:t>ANKARA BÜYÜKŞEHİR BELEDİYE MECLİSİ</w:t>
      </w:r>
    </w:p>
    <w:p w:rsidR="00DB3049" w:rsidRDefault="00DB3049" w:rsidP="00DB3049">
      <w:pPr>
        <w:jc w:val="center"/>
      </w:pPr>
      <w:r w:rsidRPr="00A35AF8">
        <w:t>İmar ve Bayındırlık Komisyonu Raporu</w:t>
      </w:r>
      <w:r>
        <w:t xml:space="preserve"> </w:t>
      </w:r>
    </w:p>
    <w:p w:rsidR="00DB3049" w:rsidRDefault="00DB3049" w:rsidP="00DB3049">
      <w:pPr>
        <w:jc w:val="center"/>
      </w:pPr>
    </w:p>
    <w:p w:rsidR="00DB3049" w:rsidRDefault="00DB3049" w:rsidP="00DB3049">
      <w:pPr>
        <w:jc w:val="center"/>
      </w:pPr>
      <w:r w:rsidRPr="00A35AF8">
        <w:t>Rapor No:</w:t>
      </w:r>
      <w:r>
        <w:t xml:space="preserve"> 551</w:t>
      </w:r>
      <w:r w:rsidRPr="00A35AF8">
        <w:tab/>
      </w:r>
      <w:r w:rsidRPr="00A35AF8">
        <w:tab/>
      </w:r>
      <w:r w:rsidRPr="00A35AF8">
        <w:tab/>
      </w:r>
      <w:r w:rsidRPr="00A35AF8">
        <w:tab/>
      </w:r>
      <w:r>
        <w:tab/>
      </w:r>
      <w:r>
        <w:tab/>
        <w:t xml:space="preserve"> </w:t>
      </w:r>
      <w:r>
        <w:tab/>
      </w:r>
      <w:r>
        <w:tab/>
        <w:t xml:space="preserve">             19</w:t>
      </w:r>
      <w:r w:rsidRPr="00A35AF8">
        <w:t>.</w:t>
      </w:r>
      <w:r>
        <w:t>02</w:t>
      </w:r>
      <w:r w:rsidRPr="00A35AF8">
        <w:t>.202</w:t>
      </w:r>
      <w:r>
        <w:t>6</w:t>
      </w:r>
    </w:p>
    <w:p w:rsidR="00DB3049" w:rsidRDefault="00DB3049" w:rsidP="00DB3049">
      <w:pPr>
        <w:jc w:val="center"/>
      </w:pPr>
    </w:p>
    <w:p w:rsidR="00DB3049" w:rsidRDefault="00DB3049" w:rsidP="00DB3049">
      <w:pPr>
        <w:jc w:val="center"/>
      </w:pPr>
    </w:p>
    <w:p w:rsidR="00DB3049" w:rsidRDefault="00DB3049" w:rsidP="00DB3049">
      <w:pPr>
        <w:jc w:val="center"/>
      </w:pPr>
      <w:r w:rsidRPr="00A35AF8">
        <w:t>BÜYÜKŞEHİR BELEDİYE MECLİSİ BAŞKANLIĞINA</w:t>
      </w:r>
    </w:p>
    <w:p w:rsidR="00DB3049" w:rsidRDefault="00DB3049" w:rsidP="00DB3049">
      <w:pPr>
        <w:tabs>
          <w:tab w:val="left" w:pos="0"/>
        </w:tabs>
        <w:jc w:val="both"/>
      </w:pPr>
    </w:p>
    <w:p w:rsidR="00DB3049" w:rsidRDefault="00DB3049" w:rsidP="00DB3049">
      <w:pPr>
        <w:tabs>
          <w:tab w:val="left" w:pos="0"/>
        </w:tabs>
        <w:jc w:val="both"/>
      </w:pPr>
    </w:p>
    <w:p w:rsidR="00DB3049" w:rsidRDefault="00DB3049" w:rsidP="00DB3049">
      <w:pPr>
        <w:tabs>
          <w:tab w:val="left" w:pos="0"/>
        </w:tabs>
        <w:jc w:val="both"/>
      </w:pPr>
    </w:p>
    <w:p w:rsidR="00DB3049" w:rsidRDefault="00DB3049" w:rsidP="00DB3049">
      <w:pPr>
        <w:tabs>
          <w:tab w:val="left" w:pos="9638"/>
        </w:tabs>
        <w:ind w:right="-1" w:firstLine="709"/>
        <w:jc w:val="both"/>
      </w:pPr>
      <w:r>
        <w:t xml:space="preserve">Mamak İlçesi Fahri Korutürk Mahallesi 38890 ada 2 ve 8 parsellerde 1/5000 ve 1/1000 ölçekli imar plan değişikliğine ilişkin </w:t>
      </w:r>
      <w:r w:rsidRPr="00F03C49">
        <w:t xml:space="preserve">Büyükşehir Belediye Meclisinin </w:t>
      </w:r>
      <w:r>
        <w:t>12</w:t>
      </w:r>
      <w:r w:rsidRPr="00F03C49">
        <w:t>.</w:t>
      </w:r>
      <w:r>
        <w:t>02</w:t>
      </w:r>
      <w:r w:rsidRPr="00F03C49">
        <w:t>.202</w:t>
      </w:r>
      <w:r>
        <w:t>6</w:t>
      </w:r>
      <w:r w:rsidRPr="00F03C49">
        <w:t xml:space="preserve"> tarih ve </w:t>
      </w:r>
      <w:r>
        <w:t>9</w:t>
      </w:r>
      <w:r w:rsidRPr="00F03C49">
        <w:t>. gündem maddesi olarak komisyonumuz</w:t>
      </w:r>
      <w:r>
        <w:t>a havale edilen dosya incelendi.</w:t>
      </w:r>
    </w:p>
    <w:p w:rsidR="00DB3049" w:rsidRDefault="00DB3049" w:rsidP="00DB3049">
      <w:pPr>
        <w:tabs>
          <w:tab w:val="left" w:pos="9638"/>
        </w:tabs>
        <w:ind w:right="-1" w:firstLine="709"/>
        <w:jc w:val="both"/>
      </w:pPr>
    </w:p>
    <w:p w:rsidR="00DB3049" w:rsidRDefault="00DB3049" w:rsidP="00DB3049">
      <w:pPr>
        <w:tabs>
          <w:tab w:val="left" w:pos="0"/>
        </w:tabs>
        <w:ind w:right="-1" w:firstLine="709"/>
        <w:jc w:val="both"/>
      </w:pPr>
      <w:r w:rsidRPr="00F62E9C">
        <w:t xml:space="preserve">Komisyonumuzca yapılan incelemeler neticesinde; </w:t>
      </w:r>
      <w:r w:rsidRPr="00B178D1">
        <w:t>Mamak Belediye Başkanlığı Yazı İşleri Müdürlüğünün 08.05.2025 gün ve E.1225952 sayılı yazısı ve eklerinde sunulan Mamak Belediye Meclisinin 05.05.2025 tarih 262 sayılı Kararı ile uygun görülen </w:t>
      </w:r>
      <w:r w:rsidRPr="00B178D1">
        <w:rPr>
          <w:iCs/>
        </w:rPr>
        <w:t>“Fahri Korutürk Mahallesi 38890 ada 2 ve 8 sayılı parsellere ilişkin 1/5000 ölçekli nazım imar planı tavsiyesi ve 1/1000 ölçekli uygulama imar planı değişikliği teklifine”</w:t>
      </w:r>
      <w:r w:rsidRPr="00B178D1">
        <w:t xml:space="preserve"> ait dosyada </w:t>
      </w:r>
      <w:r>
        <w:t xml:space="preserve">İmar ve Şehircilik Dairesi Başkanlığının </w:t>
      </w:r>
      <w:r w:rsidRPr="00B178D1">
        <w:t>21.05.202</w:t>
      </w:r>
      <w:r>
        <w:t>5 gün ve E.1735029 sayılı yazısı</w:t>
      </w:r>
      <w:r w:rsidRPr="00B178D1">
        <w:t xml:space="preserve"> ile eksik belgelerinin tamamlanması istenilmiş olup </w:t>
      </w:r>
      <w:r w:rsidRPr="00A85A66">
        <w:t xml:space="preserve">Mamak Belediye Başkanlığı İmar ve Şehircilik Müdürlüğünün 15.12.2025 gün ve E.1335363 sayılı yazısı ve ekleri </w:t>
      </w:r>
      <w:r w:rsidRPr="00B178D1">
        <w:t xml:space="preserve">ile eksik belgeler tamamlanarak 5216 sayılı Kanun uyarınca </w:t>
      </w:r>
      <w:r>
        <w:t xml:space="preserve">İmar ve Şehircilik Dairesi </w:t>
      </w:r>
      <w:r w:rsidRPr="00B178D1">
        <w:t>Başkanlığı</w:t>
      </w:r>
      <w:r>
        <w:t>na</w:t>
      </w:r>
      <w:r w:rsidRPr="00B178D1">
        <w:t xml:space="preserve"> sunul</w:t>
      </w:r>
      <w:r>
        <w:t>duğu,</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rPr>
          <w:b/>
          <w:bCs/>
        </w:rPr>
        <w:t>Yapılan incelemede;</w:t>
      </w:r>
    </w:p>
    <w:p w:rsidR="00DB3049" w:rsidRDefault="00DB3049" w:rsidP="00DB3049">
      <w:pPr>
        <w:tabs>
          <w:tab w:val="left" w:pos="0"/>
        </w:tabs>
        <w:ind w:right="-1" w:firstLine="709"/>
        <w:jc w:val="both"/>
        <w:rPr>
          <w:b/>
          <w:bCs/>
        </w:rPr>
      </w:pPr>
    </w:p>
    <w:p w:rsidR="00DB3049" w:rsidRDefault="00DB3049" w:rsidP="00DB3049">
      <w:pPr>
        <w:tabs>
          <w:tab w:val="left" w:pos="0"/>
        </w:tabs>
        <w:ind w:right="-1" w:firstLine="709"/>
        <w:jc w:val="both"/>
      </w:pPr>
      <w:r w:rsidRPr="00B178D1">
        <w:rPr>
          <w:b/>
          <w:bCs/>
        </w:rPr>
        <w:t>Teklife Konu Alanın Mülkiyet ve Mevcut İmar Durumunun;</w:t>
      </w:r>
    </w:p>
    <w:p w:rsidR="00DB3049" w:rsidRDefault="00DB3049" w:rsidP="00DB3049">
      <w:pPr>
        <w:tabs>
          <w:tab w:val="left" w:pos="0"/>
        </w:tabs>
        <w:ind w:right="-1" w:firstLine="709"/>
        <w:jc w:val="both"/>
      </w:pPr>
      <w:r w:rsidRPr="00B178D1">
        <w:t>-Başak Mahallesi 11176 m² yüzölçümlü 38890 ada 2 sayılı parselin ve 831 m² yüzölçümlü 38890 ada 8 sayılı parselin Maliye</w:t>
      </w:r>
      <w:r>
        <w:t xml:space="preserve"> Hazinesi mülkiyetinde olduğu,</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t xml:space="preserve">-Mamak Belediye Meclisinin 1990 yılında onayladığı ıslah imar planları kapsamında 38890 ada 2 sayılı parselin E:1.00 “Okul Alanı”, 8 sayılı parselin ise ayrık nizam 2 katlı “Konut Alanı” </w:t>
      </w:r>
      <w:r>
        <w:t>olarak ayrıldığı,</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t>-Daha sonra Mamak Belediye Meclisinin 30.06.1997 gün ve 150 sayılı kararı ile uygun görülen 1/1000 ölçekli uygulama imar planı değişikliği kapsamında 38890 ada 2 sayılı parselin inşaat emsalinin korunarak</w:t>
      </w:r>
      <w:r>
        <w:t xml:space="preserve"> </w:t>
      </w:r>
      <w:r w:rsidRPr="00B178D1">
        <w:t xml:space="preserve">(E:1.00, Okul Alanı) yapı yaklaşma mesafelerinde değişiklik yapıldığı, 2006 yılında yapılan plan değişikliği ile 38890 ada 2 parseldeki okul alanında E:1.00 Hmax:15,50 m </w:t>
      </w:r>
      <w:r>
        <w:t>yapılaşma koşulları verildiği,</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t>-</w:t>
      </w:r>
      <w:r w:rsidRPr="00B178D1">
        <w:rPr>
          <w:b/>
          <w:bCs/>
        </w:rPr>
        <w:t>38890 ada 2 sayılı parselin</w:t>
      </w:r>
      <w:r w:rsidRPr="00B178D1">
        <w:t> en son Mamak Belediye Meclisinin 03.04.2017 gün ve 190 sayılı Kararı ile uygun görülerek Büyükşehir Belediye Meclisimizin 09.06.2017 gün ve 1064 sayılı Kararı ile onaylanan 1/1000 ölçekli uygulama imar planı değişikliği kapsamında </w:t>
      </w:r>
      <w:r w:rsidRPr="00B178D1">
        <w:rPr>
          <w:b/>
          <w:bCs/>
        </w:rPr>
        <w:t>E:1.50, Hmax:Serbest Eğitim Tesis Alanı</w:t>
      </w:r>
      <w:r w:rsidRPr="00B178D1">
        <w:t> kullanımında olduğu, Mamak Belediye Meclisinin 01.03.2021/192 sayılı Kararı ile uygun görülerek, Büyükşehir Belediye Meclisimizin 09.03.2022/504 sayılı Kararıyla onaylanan plan değişikliği ile de kat yüksekliği belirlenerek </w:t>
      </w:r>
      <w:r w:rsidRPr="00B178D1">
        <w:rPr>
          <w:b/>
          <w:bCs/>
        </w:rPr>
        <w:t>Yençok: 5 kat</w:t>
      </w:r>
      <w:r w:rsidRPr="00B178D1">
        <w:t> ola</w:t>
      </w:r>
      <w:r>
        <w:t>rak düzenlendiği,</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Pr="00A35AF8" w:rsidRDefault="00DB3049" w:rsidP="00DB3049">
      <w:pPr>
        <w:jc w:val="center"/>
      </w:pPr>
      <w:r w:rsidRPr="00A35AF8">
        <w:t>T.C.</w:t>
      </w:r>
    </w:p>
    <w:p w:rsidR="00DB3049" w:rsidRPr="00A35AF8" w:rsidRDefault="00DB3049" w:rsidP="00DB3049">
      <w:pPr>
        <w:jc w:val="center"/>
      </w:pPr>
      <w:r w:rsidRPr="00A35AF8">
        <w:t>ANKARA BÜYÜKŞEHİR BELEDİYE MECLİSİ</w:t>
      </w:r>
    </w:p>
    <w:p w:rsidR="00DB3049" w:rsidRDefault="00DB3049" w:rsidP="00DB3049">
      <w:pPr>
        <w:jc w:val="center"/>
      </w:pPr>
      <w:r w:rsidRPr="00A35AF8">
        <w:t>İmar ve Bayındırlık Komisyonu Raporu</w:t>
      </w:r>
      <w:r>
        <w:t xml:space="preserve"> </w:t>
      </w:r>
    </w:p>
    <w:p w:rsidR="00DB3049" w:rsidRDefault="00DB3049" w:rsidP="00DB3049">
      <w:pPr>
        <w:jc w:val="center"/>
      </w:pPr>
    </w:p>
    <w:p w:rsidR="00DB3049" w:rsidRDefault="00DB3049" w:rsidP="00DB3049">
      <w:pPr>
        <w:jc w:val="center"/>
      </w:pPr>
      <w:r w:rsidRPr="00A35AF8">
        <w:t>Rapor No:</w:t>
      </w:r>
      <w:r>
        <w:t xml:space="preserve"> 551</w:t>
      </w:r>
      <w:r w:rsidRPr="00A35AF8">
        <w:tab/>
      </w:r>
      <w:r w:rsidRPr="00A35AF8">
        <w:tab/>
      </w:r>
      <w:r w:rsidRPr="00A35AF8">
        <w:tab/>
      </w:r>
      <w:r w:rsidRPr="00A35AF8">
        <w:tab/>
      </w:r>
      <w:r>
        <w:tab/>
      </w:r>
      <w:r>
        <w:tab/>
        <w:t xml:space="preserve"> </w:t>
      </w:r>
      <w:r>
        <w:tab/>
      </w:r>
      <w:r>
        <w:tab/>
        <w:t xml:space="preserve">             19</w:t>
      </w:r>
      <w:r w:rsidRPr="00A35AF8">
        <w:t>.</w:t>
      </w:r>
      <w:r>
        <w:t>02</w:t>
      </w:r>
      <w:r w:rsidRPr="00A35AF8">
        <w:t>.202</w:t>
      </w:r>
      <w:r>
        <w:t>6</w:t>
      </w:r>
    </w:p>
    <w:p w:rsidR="00DB3049" w:rsidRDefault="00DB3049" w:rsidP="00DB3049">
      <w:pPr>
        <w:tabs>
          <w:tab w:val="left" w:pos="0"/>
        </w:tabs>
        <w:ind w:right="-1"/>
        <w:jc w:val="center"/>
      </w:pPr>
    </w:p>
    <w:p w:rsidR="00DB3049" w:rsidRDefault="00DB3049" w:rsidP="00DB3049">
      <w:pPr>
        <w:tabs>
          <w:tab w:val="left" w:pos="0"/>
        </w:tabs>
        <w:ind w:right="-1"/>
        <w:jc w:val="center"/>
      </w:pPr>
      <w:r>
        <w:t>-2-</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t>-</w:t>
      </w:r>
      <w:r w:rsidRPr="00B178D1">
        <w:rPr>
          <w:b/>
          <w:bCs/>
        </w:rPr>
        <w:t>38890 ada 8 sayılı parselin</w:t>
      </w:r>
      <w:r w:rsidRPr="00B178D1">
        <w:t> en son Büyükşehir Belediye Başkanlığı İmar ve Şehircilik Dairesi Başkanlığı</w:t>
      </w:r>
      <w:r>
        <w:t>nı</w:t>
      </w:r>
      <w:r w:rsidRPr="00B178D1">
        <w:t>n 12.03.1999 gün ve 06.BBB.08.05.İM.2/220.588/99(35) sayılı yazısı ile onaylanan konut alanlarına ilişkin plan notu değişikliği ile Mamak Belediye Meclisinin 15.09.1999 gün ve 122 sayılı Kararı ile uygun görülerek Büyükşehir Belediye Başkanlığı İmar ve Şehircilik Dairesi Başkanlığımızın 30.11.1999 gün ve 5889 sayılı yazısı ile onaylanan Islah imar planı planlama alanına ait plan notu değişikliği ile kapsamında </w:t>
      </w:r>
      <w:r w:rsidRPr="00B178D1">
        <w:rPr>
          <w:b/>
          <w:bCs/>
        </w:rPr>
        <w:t>kat adedi 4 kat </w:t>
      </w:r>
      <w:r w:rsidRPr="00B178D1">
        <w:t>olarak değiştirilerek</w:t>
      </w:r>
      <w:r w:rsidRPr="00B178D1">
        <w:rPr>
          <w:b/>
          <w:bCs/>
        </w:rPr>
        <w:t> E:0.40/1.60</w:t>
      </w:r>
      <w:r w:rsidRPr="00B178D1">
        <w:t> </w:t>
      </w:r>
      <w:r w:rsidRPr="00B178D1">
        <w:rPr>
          <w:b/>
          <w:bCs/>
        </w:rPr>
        <w:t>konut alanı</w:t>
      </w:r>
      <w:r>
        <w:t> olarak belirlendiği,</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rPr>
          <w:b/>
          <w:bCs/>
        </w:rPr>
        <w:t>Plan Teklifi ve Açıklama Raporunda;</w:t>
      </w:r>
    </w:p>
    <w:p w:rsidR="00DB3049" w:rsidRDefault="00DB3049" w:rsidP="00DB3049">
      <w:pPr>
        <w:tabs>
          <w:tab w:val="left" w:pos="0"/>
        </w:tabs>
        <w:ind w:right="-1" w:firstLine="709"/>
        <w:jc w:val="both"/>
      </w:pPr>
      <w:r w:rsidRPr="00B178D1">
        <w:t>-Plan gerekçesi olarak Ankara İl Milli Eğitim Müdürlüğü’nün 16.12.2024 tarih ve E-75121724390 ve 31.12.2024 tarih ve E-123148398 sayılı yazıları ile mevcutta Açıkalın İlkokulu, Şehit Zeki ÇINAR Ortaokulu</w:t>
      </w:r>
      <w:r>
        <w:t xml:space="preserve"> ve Habibe-Mehmet KAYA Anaokulu</w:t>
      </w:r>
      <w:r w:rsidRPr="00B178D1">
        <w:t>nun yer aldığı Fahri Korutürk Mahallesi 38890 ada 2 sayılı</w:t>
      </w:r>
      <w:r w:rsidRPr="00B178D1">
        <w:rPr>
          <w:iCs/>
        </w:rPr>
        <w:t> </w:t>
      </w:r>
      <w:r w:rsidRPr="00B178D1">
        <w:t>parselde anaokulu bahçesinin yetersiz olması sebebiyle yan tarafında bulunan ve mevcutta boş olan 38890 ada 8 sayılı parselin eğitim öğretim faaliyetlerinin sağlıklı yapılabilmesi için eğitim alanına dahil edilmesi talep edilmiş olup Milli Emlak Dairesi Başkanlığı’nın 13.02.2025 tarih ve E-11694343 sayılı yazısı ile bu plan değişikliğinin</w:t>
      </w:r>
      <w:r w:rsidRPr="00B178D1">
        <w:rPr>
          <w:iCs/>
        </w:rPr>
        <w:t> </w:t>
      </w:r>
      <w:r w:rsidRPr="00B178D1">
        <w:t>kamu menfaatine uygun olduğu yönünde görüş verilmiş olduğu, talepler doğrultusunda söz konusu plan değişikliğinin</w:t>
      </w:r>
      <w:r>
        <w:t xml:space="preserve"> hazırlandığının belirtildiği,</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rPr>
          <w:b/>
          <w:bCs/>
        </w:rPr>
        <w:t>Uygulama İmar Plan Değişikliği Teklifinde;</w:t>
      </w:r>
    </w:p>
    <w:p w:rsidR="00DB3049" w:rsidRDefault="00DB3049" w:rsidP="00DB3049">
      <w:pPr>
        <w:tabs>
          <w:tab w:val="left" w:pos="0"/>
        </w:tabs>
        <w:ind w:right="-1" w:firstLine="709"/>
        <w:jc w:val="both"/>
      </w:pPr>
      <w:r w:rsidRPr="00B178D1">
        <w:t>-38890 ada 2 ve 8 sayılı parsellerin birleştirilerek E:1.50,Yençok:5 kat imar durumlu, 10m’lik yoldan 10m, 8 parsel sınırına 5m, diğer cephelerden 5m yapı yaklaşma mesafeli Eğitim</w:t>
      </w:r>
      <w:r>
        <w:t xml:space="preserve"> Tesis Alanı olarak ayrıldığı,</w:t>
      </w:r>
    </w:p>
    <w:p w:rsidR="00DB3049" w:rsidRDefault="00DB3049" w:rsidP="00DB3049">
      <w:pPr>
        <w:tabs>
          <w:tab w:val="left" w:pos="0"/>
        </w:tabs>
        <w:ind w:right="-1" w:firstLine="709"/>
        <w:jc w:val="both"/>
      </w:pPr>
      <w:r w:rsidRPr="00B178D1">
        <w:rPr>
          <w:iCs/>
        </w:rPr>
        <w:t>-“1-Emsal=l.50, Yençok=5 Kat'tır.</w:t>
      </w:r>
    </w:p>
    <w:p w:rsidR="00DB3049" w:rsidRDefault="00DB3049" w:rsidP="00DB3049">
      <w:pPr>
        <w:tabs>
          <w:tab w:val="left" w:pos="0"/>
        </w:tabs>
        <w:ind w:right="-1" w:firstLine="709"/>
        <w:jc w:val="both"/>
      </w:pPr>
      <w:r>
        <w:rPr>
          <w:iCs/>
        </w:rPr>
        <w:t xml:space="preserve">2- </w:t>
      </w:r>
      <w:r w:rsidRPr="00B178D1">
        <w:rPr>
          <w:iCs/>
        </w:rPr>
        <w:t>Plan üzerinde belirtilen yapı yaklaşma mesafelerine uyulacaktır.</w:t>
      </w:r>
    </w:p>
    <w:p w:rsidR="00DB3049" w:rsidRDefault="00DB3049" w:rsidP="00DB3049">
      <w:pPr>
        <w:tabs>
          <w:tab w:val="left" w:pos="0"/>
        </w:tabs>
        <w:ind w:right="-1" w:firstLine="709"/>
        <w:jc w:val="both"/>
      </w:pPr>
      <w:r w:rsidRPr="00B178D1">
        <w:rPr>
          <w:iCs/>
        </w:rPr>
        <w:t>3-</w:t>
      </w:r>
      <w:r>
        <w:rPr>
          <w:iCs/>
        </w:rPr>
        <w:t xml:space="preserve"> </w:t>
      </w:r>
      <w:r w:rsidRPr="00B178D1">
        <w:rPr>
          <w:iCs/>
        </w:rPr>
        <w:t>Binalar arasında mesafe şartı aranmayacaktır.</w:t>
      </w:r>
    </w:p>
    <w:p w:rsidR="00DB3049" w:rsidRDefault="00DB3049" w:rsidP="00DB3049">
      <w:pPr>
        <w:tabs>
          <w:tab w:val="left" w:pos="0"/>
        </w:tabs>
        <w:ind w:right="-1" w:firstLine="709"/>
        <w:jc w:val="both"/>
      </w:pPr>
      <w:r w:rsidRPr="00B178D1">
        <w:rPr>
          <w:iCs/>
        </w:rPr>
        <w:t>4-</w:t>
      </w:r>
      <w:r>
        <w:rPr>
          <w:iCs/>
        </w:rPr>
        <w:t xml:space="preserve"> </w:t>
      </w:r>
      <w:r w:rsidRPr="00B178D1">
        <w:rPr>
          <w:iCs/>
        </w:rPr>
        <w:t>Parselin %25’i oyun ve tören alanı olarak düzenlenecektir.</w:t>
      </w:r>
    </w:p>
    <w:p w:rsidR="00DB3049" w:rsidRDefault="00DB3049" w:rsidP="00DB3049">
      <w:pPr>
        <w:tabs>
          <w:tab w:val="left" w:pos="0"/>
        </w:tabs>
        <w:ind w:right="-1" w:firstLine="709"/>
        <w:jc w:val="both"/>
      </w:pPr>
      <w:r w:rsidRPr="00B178D1">
        <w:rPr>
          <w:iCs/>
        </w:rPr>
        <w:t>5-</w:t>
      </w:r>
      <w:r>
        <w:rPr>
          <w:iCs/>
        </w:rPr>
        <w:t xml:space="preserve"> </w:t>
      </w:r>
      <w:r w:rsidRPr="00B178D1">
        <w:rPr>
          <w:iCs/>
        </w:rPr>
        <w:t>±0.00 kotu altı emsal haricidir.</w:t>
      </w:r>
    </w:p>
    <w:p w:rsidR="00DB3049" w:rsidRDefault="00DB3049" w:rsidP="00DB3049">
      <w:pPr>
        <w:tabs>
          <w:tab w:val="left" w:pos="0"/>
        </w:tabs>
        <w:ind w:right="-1" w:firstLine="709"/>
        <w:jc w:val="both"/>
      </w:pPr>
      <w:r w:rsidRPr="00B178D1">
        <w:rPr>
          <w:iCs/>
        </w:rPr>
        <w:t>6-</w:t>
      </w:r>
      <w:r>
        <w:rPr>
          <w:iCs/>
        </w:rPr>
        <w:t xml:space="preserve"> </w:t>
      </w:r>
      <w:r w:rsidRPr="00B178D1">
        <w:rPr>
          <w:iCs/>
        </w:rPr>
        <w:t>Plandaki yapı yaklaşma mesafelerine uyulmak şartıyla, okul alanına dahil edilen eski 8 sayılı parselin “otopark, park, tören alanı, açık spor alanı, bekçi kulübesi vb</w:t>
      </w:r>
      <w:r>
        <w:rPr>
          <w:iCs/>
        </w:rPr>
        <w:t>.</w:t>
      </w:r>
      <w:r w:rsidRPr="00B178D1">
        <w:rPr>
          <w:iCs/>
        </w:rPr>
        <w:t>” kullanım dışında yapılaşmasına izin verilemez.</w:t>
      </w:r>
    </w:p>
    <w:p w:rsidR="00DB3049" w:rsidRDefault="00DB3049" w:rsidP="00DB3049">
      <w:pPr>
        <w:tabs>
          <w:tab w:val="left" w:pos="0"/>
        </w:tabs>
        <w:ind w:right="-1" w:firstLine="709"/>
        <w:jc w:val="both"/>
      </w:pPr>
      <w:r w:rsidRPr="00B178D1">
        <w:rPr>
          <w:iCs/>
        </w:rPr>
        <w:t>7-</w:t>
      </w:r>
      <w:r>
        <w:rPr>
          <w:iCs/>
        </w:rPr>
        <w:t xml:space="preserve"> </w:t>
      </w:r>
      <w:r w:rsidRPr="00B178D1">
        <w:rPr>
          <w:iCs/>
        </w:rPr>
        <w:t>Ankara Valiliği Çevre Şehircilik İl Müdürlüğünce 12.12.2017 tarihinde onaylanan jeolojik ve jeoteknik etüt raporunun sonuç öneriler kısmına uyulacaktır.</w:t>
      </w:r>
    </w:p>
    <w:p w:rsidR="00DB3049" w:rsidRDefault="00DB3049" w:rsidP="00DB3049">
      <w:pPr>
        <w:tabs>
          <w:tab w:val="left" w:pos="0"/>
        </w:tabs>
        <w:ind w:right="-1" w:firstLine="709"/>
        <w:jc w:val="both"/>
      </w:pPr>
      <w:r>
        <w:rPr>
          <w:iCs/>
        </w:rPr>
        <w:t xml:space="preserve">8- </w:t>
      </w:r>
      <w:r w:rsidRPr="00B178D1">
        <w:rPr>
          <w:iCs/>
        </w:rPr>
        <w:t>Belirtilmeyen hususlarda 3194 sayılı İmar Kanunu ve ilgili yönetmelikleri geçerlidir”</w:t>
      </w:r>
    </w:p>
    <w:p w:rsidR="00DB3049" w:rsidRDefault="00DB3049" w:rsidP="00DB3049">
      <w:pPr>
        <w:tabs>
          <w:tab w:val="left" w:pos="0"/>
        </w:tabs>
        <w:ind w:right="-1" w:firstLine="709"/>
        <w:jc w:val="both"/>
      </w:pPr>
      <w:r>
        <w:t>Ş</w:t>
      </w:r>
      <w:r w:rsidRPr="00B178D1">
        <w:t>eklinde 8 </w:t>
      </w:r>
      <w:r>
        <w:t>adet plan notu bulunduğu,</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rPr>
          <w:b/>
          <w:bCs/>
        </w:rPr>
        <w:t>Başkanlığımızca yapılan değerlendirmede;</w:t>
      </w:r>
    </w:p>
    <w:p w:rsidR="00DB3049" w:rsidRDefault="00DB3049" w:rsidP="00DB3049">
      <w:pPr>
        <w:tabs>
          <w:tab w:val="left" w:pos="0"/>
        </w:tabs>
        <w:ind w:right="-1" w:firstLine="709"/>
        <w:jc w:val="both"/>
      </w:pPr>
      <w:r w:rsidRPr="00B178D1">
        <w:t>-38890 ada 8 sayılı parselin kullanım kararı değişikliği ile konut alanının azaltılarak eğitim alanı yüzölçümünün artırıldığı, dolayısıyla mevcuttaki dona</w:t>
      </w:r>
      <w:r>
        <w:t>tı alanının artırılmış olduğu,</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t>-Ankara İl Milli Eğitim Müdürlüğü tarafından mevcut bir hizmetin iyileştirilmesi amacıyla yapılan değişiklik talebinin kamu yararı açıs</w:t>
      </w:r>
      <w:r>
        <w:t>ından değerlendirilebileceği, </w:t>
      </w:r>
    </w:p>
    <w:p w:rsidR="00DB3049" w:rsidRDefault="00DB3049" w:rsidP="00DB3049">
      <w:pPr>
        <w:tabs>
          <w:tab w:val="left" w:pos="0"/>
        </w:tabs>
        <w:ind w:right="-1" w:firstLine="709"/>
        <w:jc w:val="both"/>
      </w:pPr>
    </w:p>
    <w:p w:rsidR="00DB3049" w:rsidRDefault="00DB3049" w:rsidP="00DB3049">
      <w:pPr>
        <w:jc w:val="center"/>
      </w:pPr>
    </w:p>
    <w:p w:rsidR="00DB3049" w:rsidRPr="00A35AF8" w:rsidRDefault="00DB3049" w:rsidP="00DB3049">
      <w:pPr>
        <w:jc w:val="center"/>
      </w:pPr>
      <w:r w:rsidRPr="00A35AF8">
        <w:t>T.C.</w:t>
      </w:r>
    </w:p>
    <w:p w:rsidR="00DB3049" w:rsidRPr="00A35AF8" w:rsidRDefault="00DB3049" w:rsidP="00DB3049">
      <w:pPr>
        <w:jc w:val="center"/>
      </w:pPr>
      <w:r w:rsidRPr="00A35AF8">
        <w:t>ANKARA BÜYÜKŞEHİR BELEDİYE MECLİSİ</w:t>
      </w:r>
    </w:p>
    <w:p w:rsidR="00DB3049" w:rsidRDefault="00DB3049" w:rsidP="00DB3049">
      <w:pPr>
        <w:jc w:val="center"/>
      </w:pPr>
      <w:r w:rsidRPr="00A35AF8">
        <w:t>İmar ve Bayındırlık Komisyonu Raporu</w:t>
      </w:r>
      <w:r>
        <w:t xml:space="preserve"> </w:t>
      </w:r>
    </w:p>
    <w:p w:rsidR="00DB3049" w:rsidRDefault="00DB3049" w:rsidP="00DB3049">
      <w:pPr>
        <w:jc w:val="center"/>
      </w:pPr>
    </w:p>
    <w:p w:rsidR="00DB3049" w:rsidRDefault="00DB3049" w:rsidP="00DB3049">
      <w:pPr>
        <w:jc w:val="center"/>
      </w:pPr>
      <w:r w:rsidRPr="00A35AF8">
        <w:t>Rapor No:</w:t>
      </w:r>
      <w:r>
        <w:t xml:space="preserve"> 551</w:t>
      </w:r>
      <w:r w:rsidRPr="00A35AF8">
        <w:tab/>
      </w:r>
      <w:r w:rsidRPr="00A35AF8">
        <w:tab/>
      </w:r>
      <w:r w:rsidRPr="00A35AF8">
        <w:tab/>
      </w:r>
      <w:r w:rsidRPr="00A35AF8">
        <w:tab/>
      </w:r>
      <w:r>
        <w:tab/>
      </w:r>
      <w:r>
        <w:tab/>
        <w:t xml:space="preserve"> </w:t>
      </w:r>
      <w:r>
        <w:tab/>
      </w:r>
      <w:r>
        <w:tab/>
        <w:t xml:space="preserve">             19</w:t>
      </w:r>
      <w:r w:rsidRPr="00A35AF8">
        <w:t>.</w:t>
      </w:r>
      <w:r>
        <w:t>02</w:t>
      </w:r>
      <w:r w:rsidRPr="00A35AF8">
        <w:t>.202</w:t>
      </w:r>
      <w:r>
        <w:t>6</w:t>
      </w:r>
    </w:p>
    <w:p w:rsidR="00DB3049" w:rsidRDefault="00DB3049" w:rsidP="00DB3049">
      <w:pPr>
        <w:tabs>
          <w:tab w:val="left" w:pos="0"/>
        </w:tabs>
        <w:ind w:right="-1"/>
        <w:jc w:val="center"/>
      </w:pPr>
    </w:p>
    <w:p w:rsidR="00DB3049" w:rsidRDefault="00DB3049" w:rsidP="00DB3049">
      <w:pPr>
        <w:tabs>
          <w:tab w:val="left" w:pos="0"/>
        </w:tabs>
        <w:ind w:right="-1"/>
        <w:jc w:val="center"/>
      </w:pPr>
      <w:r>
        <w:t>-3-</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t>-Onaylı planlar kapsamında her ne kadar “</w:t>
      </w:r>
      <w:r w:rsidRPr="00B178D1">
        <w:rPr>
          <w:iCs/>
        </w:rPr>
        <w:t>±0.00 kotu altı emsal haricidir.” </w:t>
      </w:r>
      <w:r w:rsidRPr="00B178D1">
        <w:t>şeklinde plan notu olduğu görülse de</w:t>
      </w:r>
      <w:r w:rsidRPr="00B178D1">
        <w:rPr>
          <w:iCs/>
        </w:rPr>
        <w:t> </w:t>
      </w:r>
      <w:r w:rsidRPr="00B178D1">
        <w:t>Planlı Alanlar İmar Yönetmeliğinin 2. Bölüm, 5. Maddesinde inşaat alanı ve kotlandırmaya dair tanımlamaların yapıldığı ve aynı yönetmeliğin 69/2 Maddesinde </w:t>
      </w:r>
      <w:r w:rsidRPr="00B178D1">
        <w:rPr>
          <w:iCs/>
        </w:rPr>
        <w:t>“Bu Yönetmeliğin birinci, ikinci, altıncı, yedinci, sekizinci, dokuzuncu bölümleri, geçici madde</w:t>
      </w:r>
      <w:r>
        <w:rPr>
          <w:iCs/>
        </w:rPr>
        <w:t>leri ile 19’uncu ve 20’</w:t>
      </w:r>
      <w:r w:rsidRPr="00B178D1">
        <w:rPr>
          <w:iCs/>
        </w:rPr>
        <w:t>nci maddelerinde yer alan hükümler, planlarla ve ilgili idarelerce çıkarılacak yönetmeliklerle değiştirilemez ve planlarda bu hükümlere aykırı olarak getirilecek hükümler uygulanamaz.” </w:t>
      </w:r>
      <w:r w:rsidRPr="00B178D1">
        <w:t>şeklindeki hüküm kapsamında bu durumun "</w:t>
      </w:r>
      <w:r w:rsidRPr="00B178D1">
        <w:rPr>
          <w:iCs/>
        </w:rPr>
        <w:t>değiştirilemez</w:t>
      </w:r>
      <w:r w:rsidRPr="00B178D1">
        <w:t>" hükümlerden olduğu gözetilerek 5 no</w:t>
      </w:r>
      <w:r>
        <w:t>.</w:t>
      </w:r>
      <w:r w:rsidRPr="00B178D1">
        <w:t xml:space="preserve">lu plan </w:t>
      </w:r>
      <w:r>
        <w:t>notunun kaldırılması gerektiği,</w:t>
      </w:r>
    </w:p>
    <w:p w:rsidR="00DB3049" w:rsidRDefault="00DB3049" w:rsidP="00DB3049">
      <w:pPr>
        <w:tabs>
          <w:tab w:val="left" w:pos="0"/>
        </w:tabs>
        <w:ind w:right="-1" w:firstLine="709"/>
        <w:jc w:val="both"/>
      </w:pPr>
    </w:p>
    <w:p w:rsidR="00DB3049" w:rsidRDefault="00DB3049" w:rsidP="00DB3049">
      <w:pPr>
        <w:tabs>
          <w:tab w:val="left" w:pos="0"/>
        </w:tabs>
        <w:ind w:right="-1" w:firstLine="709"/>
        <w:jc w:val="both"/>
      </w:pPr>
      <w:r w:rsidRPr="00B178D1">
        <w:t>-Değişiklik teklifinin 1/5000 ölçekli nazım imar planı değişikliği de gerektirdiği</w:t>
      </w:r>
      <w:r>
        <w:t>, görüş ve sonucuna varıldığı,</w:t>
      </w:r>
    </w:p>
    <w:p w:rsidR="00DB3049" w:rsidRDefault="00DB3049" w:rsidP="00DB3049">
      <w:pPr>
        <w:tabs>
          <w:tab w:val="left" w:pos="0"/>
        </w:tabs>
        <w:ind w:right="-1" w:firstLine="709"/>
        <w:jc w:val="both"/>
      </w:pPr>
    </w:p>
    <w:p w:rsidR="00DB3049" w:rsidRPr="00B178D1" w:rsidRDefault="00DB3049" w:rsidP="00DB3049">
      <w:pPr>
        <w:tabs>
          <w:tab w:val="left" w:pos="0"/>
        </w:tabs>
        <w:ind w:right="-1" w:firstLine="709"/>
        <w:jc w:val="both"/>
      </w:pPr>
      <w:r>
        <w:t xml:space="preserve">Hususları tespit edilmiş olup, </w:t>
      </w:r>
      <w:r w:rsidRPr="00B178D1">
        <w:t>Mamak İlçesi </w:t>
      </w:r>
      <w:r w:rsidRPr="00B178D1">
        <w:rPr>
          <w:iCs/>
        </w:rPr>
        <w:t xml:space="preserve">Fahri Korutürk Mahallesi 38890 </w:t>
      </w:r>
      <w:r>
        <w:rPr>
          <w:iCs/>
        </w:rPr>
        <w:t xml:space="preserve">ada 2 ve 8 parsellerde </w:t>
      </w:r>
      <w:r w:rsidRPr="00B178D1">
        <w:rPr>
          <w:iCs/>
        </w:rPr>
        <w:t>1/5000 ölçekli nazım imar planı tavsiyesi ve 1/1000 ölçekli uygulama imar planı değişikliği teklifi</w:t>
      </w:r>
      <w:r>
        <w:rPr>
          <w:iCs/>
        </w:rPr>
        <w:t>nin, plan notlarından; 3,5,6 no.lu plan notlarının çıkartılmak suretiyle “tadilen onayı” komisyonumuzca oybirliği ile uygun görülmüştür.</w:t>
      </w:r>
    </w:p>
    <w:p w:rsidR="00DB3049" w:rsidRDefault="00DB3049" w:rsidP="00DB3049">
      <w:pPr>
        <w:ind w:right="-1"/>
        <w:jc w:val="both"/>
      </w:pPr>
    </w:p>
    <w:p w:rsidR="00DB3049" w:rsidRDefault="00DB3049" w:rsidP="00DB3049">
      <w:pPr>
        <w:ind w:right="-1" w:firstLine="709"/>
        <w:jc w:val="both"/>
      </w:pPr>
      <w:r w:rsidRPr="00D33C0D">
        <w:t>Raporumuz Büyükşehir Belediye Meclisinin onayına arz olunur.</w:t>
      </w:r>
    </w:p>
    <w:p w:rsidR="00DB3049" w:rsidRDefault="00DB3049" w:rsidP="00DB3049">
      <w:pPr>
        <w:ind w:right="-1" w:firstLine="709"/>
        <w:jc w:val="both"/>
      </w:pPr>
    </w:p>
    <w:p w:rsidR="00DB3049" w:rsidRDefault="00DB3049" w:rsidP="00DB3049">
      <w:pPr>
        <w:ind w:right="-1" w:firstLine="709"/>
        <w:jc w:val="both"/>
      </w:pPr>
    </w:p>
    <w:p w:rsidR="00DB3049" w:rsidRDefault="00DB3049" w:rsidP="00DB3049">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DB3049" w:rsidTr="00FC55ED">
        <w:trPr>
          <w:trHeight w:val="1149"/>
        </w:trPr>
        <w:tc>
          <w:tcPr>
            <w:tcW w:w="3413" w:type="dxa"/>
            <w:hideMark/>
          </w:tcPr>
          <w:p w:rsidR="00DB3049" w:rsidRDefault="00DB3049" w:rsidP="00FC55ED">
            <w:pPr>
              <w:jc w:val="center"/>
            </w:pPr>
            <w:r>
              <w:t>Coşkun TORUN</w:t>
            </w:r>
          </w:p>
          <w:p w:rsidR="00DB3049" w:rsidRDefault="00DB3049" w:rsidP="00FC55ED">
            <w:pPr>
              <w:pStyle w:val="ListeParagraf"/>
              <w:ind w:left="0"/>
              <w:jc w:val="center"/>
            </w:pPr>
            <w:r>
              <w:t>İmar ve Bayındırlık Komisyonu Başkanı</w:t>
            </w:r>
          </w:p>
        </w:tc>
        <w:tc>
          <w:tcPr>
            <w:tcW w:w="2989" w:type="dxa"/>
            <w:hideMark/>
          </w:tcPr>
          <w:p w:rsidR="00DB3049" w:rsidRDefault="00DB3049" w:rsidP="00FC55ED">
            <w:pPr>
              <w:jc w:val="center"/>
            </w:pPr>
            <w:r>
              <w:t>Ozan YİĞİT</w:t>
            </w:r>
          </w:p>
          <w:p w:rsidR="00DB3049" w:rsidRDefault="00DB3049" w:rsidP="00FC55ED">
            <w:pPr>
              <w:jc w:val="center"/>
            </w:pPr>
            <w:r>
              <w:t>Başkan V.</w:t>
            </w:r>
          </w:p>
        </w:tc>
        <w:tc>
          <w:tcPr>
            <w:tcW w:w="3080" w:type="dxa"/>
            <w:hideMark/>
          </w:tcPr>
          <w:p w:rsidR="00DB3049" w:rsidRDefault="00DB3049" w:rsidP="00FC55ED">
            <w:pPr>
              <w:jc w:val="center"/>
            </w:pPr>
            <w:r>
              <w:t>Atila ÇELİK</w:t>
            </w:r>
          </w:p>
          <w:p w:rsidR="00DB3049" w:rsidRDefault="00DB3049" w:rsidP="00FC55ED">
            <w:pPr>
              <w:jc w:val="center"/>
            </w:pPr>
            <w:r>
              <w:t>Üye</w:t>
            </w:r>
          </w:p>
        </w:tc>
      </w:tr>
      <w:tr w:rsidR="00DB3049" w:rsidTr="00FC55ED">
        <w:trPr>
          <w:trHeight w:val="1149"/>
        </w:trPr>
        <w:tc>
          <w:tcPr>
            <w:tcW w:w="3413" w:type="dxa"/>
            <w:vAlign w:val="center"/>
            <w:hideMark/>
          </w:tcPr>
          <w:p w:rsidR="00DB3049" w:rsidRDefault="00DB3049" w:rsidP="00FC55ED">
            <w:pPr>
              <w:jc w:val="center"/>
            </w:pPr>
          </w:p>
          <w:p w:rsidR="00DB3049" w:rsidRDefault="00DB3049" w:rsidP="00FC55ED">
            <w:pPr>
              <w:jc w:val="center"/>
            </w:pPr>
            <w:r>
              <w:t>Naki DEMİR</w:t>
            </w:r>
          </w:p>
          <w:p w:rsidR="00DB3049" w:rsidRDefault="00DB3049" w:rsidP="00FC55ED">
            <w:pPr>
              <w:jc w:val="center"/>
            </w:pPr>
            <w:r>
              <w:t>Üye</w:t>
            </w:r>
          </w:p>
          <w:p w:rsidR="00DB3049" w:rsidRDefault="00DB3049" w:rsidP="00FC55ED">
            <w:pPr>
              <w:jc w:val="center"/>
            </w:pPr>
          </w:p>
        </w:tc>
        <w:tc>
          <w:tcPr>
            <w:tcW w:w="2989" w:type="dxa"/>
            <w:vAlign w:val="center"/>
            <w:hideMark/>
          </w:tcPr>
          <w:p w:rsidR="00DB3049" w:rsidRDefault="00DB3049" w:rsidP="00FC55ED">
            <w:pPr>
              <w:jc w:val="center"/>
            </w:pPr>
            <w:r>
              <w:t>Erdoğan DOĞAN</w:t>
            </w:r>
          </w:p>
          <w:p w:rsidR="00DB3049" w:rsidRDefault="00DB3049" w:rsidP="00FC55ED">
            <w:pPr>
              <w:jc w:val="center"/>
            </w:pPr>
            <w:r>
              <w:t>Üye</w:t>
            </w:r>
          </w:p>
          <w:p w:rsidR="00DB3049" w:rsidRDefault="00DB3049" w:rsidP="00FC55ED">
            <w:pPr>
              <w:jc w:val="center"/>
            </w:pPr>
          </w:p>
        </w:tc>
        <w:tc>
          <w:tcPr>
            <w:tcW w:w="3080" w:type="dxa"/>
            <w:vAlign w:val="center"/>
            <w:hideMark/>
          </w:tcPr>
          <w:p w:rsidR="00DB3049" w:rsidRDefault="00DB3049" w:rsidP="00FC55ED">
            <w:pPr>
              <w:jc w:val="center"/>
            </w:pPr>
            <w:r>
              <w:t>Cemal TEKİN</w:t>
            </w:r>
          </w:p>
          <w:p w:rsidR="00DB3049" w:rsidRDefault="00DB3049" w:rsidP="00FC55ED">
            <w:pPr>
              <w:jc w:val="center"/>
            </w:pPr>
            <w:r>
              <w:t>Üye</w:t>
            </w:r>
          </w:p>
          <w:p w:rsidR="00DB3049" w:rsidRDefault="00DB3049" w:rsidP="00FC55ED">
            <w:pPr>
              <w:jc w:val="center"/>
            </w:pPr>
          </w:p>
        </w:tc>
      </w:tr>
      <w:tr w:rsidR="00DB3049" w:rsidTr="00FC55ED">
        <w:trPr>
          <w:trHeight w:val="1149"/>
        </w:trPr>
        <w:tc>
          <w:tcPr>
            <w:tcW w:w="3413" w:type="dxa"/>
            <w:vAlign w:val="bottom"/>
            <w:hideMark/>
          </w:tcPr>
          <w:p w:rsidR="00DB3049" w:rsidRDefault="00DB3049" w:rsidP="00FC55ED">
            <w:pPr>
              <w:jc w:val="center"/>
            </w:pPr>
            <w:r>
              <w:t>Mehmet Emin AYAZ</w:t>
            </w:r>
          </w:p>
          <w:p w:rsidR="00DB3049" w:rsidRDefault="00DB3049" w:rsidP="00FC55ED">
            <w:pPr>
              <w:jc w:val="center"/>
            </w:pPr>
            <w:r>
              <w:t>Üye</w:t>
            </w:r>
          </w:p>
        </w:tc>
        <w:tc>
          <w:tcPr>
            <w:tcW w:w="2989" w:type="dxa"/>
            <w:vAlign w:val="bottom"/>
            <w:hideMark/>
          </w:tcPr>
          <w:p w:rsidR="00DB3049" w:rsidRDefault="00DB3049" w:rsidP="00FC55ED">
            <w:pPr>
              <w:jc w:val="center"/>
            </w:pPr>
            <w:r>
              <w:t>Fethi ÇAKMAK</w:t>
            </w:r>
          </w:p>
          <w:p w:rsidR="00DB3049" w:rsidRDefault="00DB3049" w:rsidP="00FC55ED">
            <w:pPr>
              <w:jc w:val="center"/>
            </w:pPr>
            <w:r>
              <w:t>Üye</w:t>
            </w:r>
          </w:p>
        </w:tc>
        <w:tc>
          <w:tcPr>
            <w:tcW w:w="3080" w:type="dxa"/>
            <w:vAlign w:val="bottom"/>
            <w:hideMark/>
          </w:tcPr>
          <w:p w:rsidR="00DB3049" w:rsidRDefault="00DB3049" w:rsidP="00FC55ED">
            <w:pPr>
              <w:jc w:val="center"/>
            </w:pPr>
            <w:r>
              <w:t>Murat YALÇIN</w:t>
            </w:r>
          </w:p>
          <w:p w:rsidR="00DB3049" w:rsidRDefault="00DB3049" w:rsidP="00FC55ED">
            <w:pPr>
              <w:jc w:val="center"/>
            </w:pPr>
            <w:r>
              <w:t>Üye</w:t>
            </w:r>
          </w:p>
        </w:tc>
      </w:tr>
    </w:tbl>
    <w:p w:rsidR="00DB3049" w:rsidRDefault="00DB3049" w:rsidP="00DB3049">
      <w:pPr>
        <w:jc w:val="center"/>
      </w:pPr>
    </w:p>
    <w:p w:rsidR="00DB3049" w:rsidRDefault="00DB3049" w:rsidP="003E0BB2">
      <w:pPr>
        <w:tabs>
          <w:tab w:val="left" w:pos="0"/>
        </w:tabs>
        <w:ind w:right="-1" w:firstLine="709"/>
        <w:jc w:val="both"/>
      </w:pPr>
    </w:p>
    <w:sectPr w:rsidR="00DB304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6978"/>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826"/>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049"/>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421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9374578">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D22C-335A-4D36-825E-B0AF432A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8</Words>
  <Characters>12396</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2-11T10:16:00Z</cp:lastPrinted>
  <dcterms:created xsi:type="dcterms:W3CDTF">2026-03-11T08:15:00Z</dcterms:created>
  <dcterms:modified xsi:type="dcterms:W3CDTF">2026-03-25T10:46:00Z</dcterms:modified>
</cp:coreProperties>
</file>